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D2" w:rsidRDefault="00BC21D2" w:rsidP="00BC21D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служби у справах дітей міської ради</w:t>
      </w:r>
    </w:p>
    <w:p w:rsidR="00222E7F" w:rsidRDefault="00CA53DE" w:rsidP="00BC21D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1E5AF1">
        <w:rPr>
          <w:rFonts w:ascii="Times New Roman" w:hAnsi="Times New Roman" w:cs="Times New Roman"/>
          <w:b/>
          <w:sz w:val="28"/>
          <w:szCs w:val="28"/>
          <w:lang w:val="uk-UA"/>
        </w:rPr>
        <w:t>лип</w:t>
      </w:r>
      <w:r w:rsidR="00260069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2570EE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  <w:r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6328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933"/>
        <w:gridCol w:w="1280"/>
      </w:tblGrid>
      <w:tr w:rsidR="00426A6A" w:rsidRPr="00426A6A" w:rsidTr="008B477B">
        <w:trPr>
          <w:trHeight w:val="841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426A6A" w:rsidRPr="00FE29E2" w:rsidRDefault="00426A6A" w:rsidP="000B4BF5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0B4BF5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426A6A" w:rsidRPr="008326BE" w:rsidRDefault="00426A6A" w:rsidP="000B4BF5">
            <w:pPr>
              <w:jc w:val="center"/>
              <w:rPr>
                <w:lang w:val="ru-RU"/>
              </w:rPr>
            </w:pPr>
            <w:r w:rsidRPr="008326BE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0B4BF5">
            <w:pPr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0B4BF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E31E87" w:rsidRPr="00426A6A" w:rsidTr="00D20EF5">
        <w:trPr>
          <w:trHeight w:val="34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E31E87" w:rsidRPr="0098286B" w:rsidRDefault="00E31E87" w:rsidP="000B4BF5">
            <w:pPr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A853B3" w:rsidRDefault="00A853B3" w:rsidP="00A853B3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.07.2022 проведено рейд у вечірній час у місцях масового скупчення щодо профілактики негативних явищ в дитячому середовищі, запобігання бездоглядності, безпритульності неповнолітніх, виявлення дітей, які </w:t>
            </w:r>
            <w:proofErr w:type="spellStart"/>
            <w:r>
              <w:rPr>
                <w:sz w:val="28"/>
                <w:szCs w:val="28"/>
              </w:rPr>
              <w:t>бродягують</w:t>
            </w:r>
            <w:proofErr w:type="spellEnd"/>
            <w:r>
              <w:rPr>
                <w:sz w:val="28"/>
                <w:szCs w:val="28"/>
              </w:rPr>
              <w:t xml:space="preserve">, жебракують, вживають тютюнові вироби та алкогольні напої, психотропні речовини. В ході рейду порушень не виявлено. </w:t>
            </w:r>
          </w:p>
          <w:p w:rsidR="00E31E87" w:rsidRPr="00AD694A" w:rsidRDefault="00A853B3" w:rsidP="00A853B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7.2022 проведено профілактичний рейд «Канікули» у старій частині міста на предмет виявлення дітей, які </w:t>
            </w:r>
            <w:proofErr w:type="spellStart"/>
            <w:r>
              <w:rPr>
                <w:sz w:val="28"/>
                <w:szCs w:val="28"/>
              </w:rPr>
              <w:t>бродягують</w:t>
            </w:r>
            <w:proofErr w:type="spellEnd"/>
            <w:r>
              <w:rPr>
                <w:sz w:val="28"/>
                <w:szCs w:val="28"/>
              </w:rPr>
              <w:t>, жебракують, вживають алкоголь, наркотики та дітей з девіантною поведінкою. В ході рейду 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31E87" w:rsidRPr="000B4BF5" w:rsidRDefault="00E31E87" w:rsidP="000B4BF5">
            <w:pPr>
              <w:jc w:val="center"/>
              <w:rPr>
                <w:b/>
                <w:sz w:val="28"/>
              </w:rPr>
            </w:pPr>
            <w:r w:rsidRPr="000B4BF5">
              <w:rPr>
                <w:b/>
                <w:sz w:val="28"/>
              </w:rPr>
              <w:t>0</w:t>
            </w:r>
          </w:p>
        </w:tc>
      </w:tr>
      <w:tr w:rsidR="001E5AF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Pr="000B4BF5" w:rsidRDefault="001E5AF1" w:rsidP="000B4BF5">
            <w:pPr>
              <w:jc w:val="center"/>
              <w:rPr>
                <w:color w:val="000000"/>
                <w:sz w:val="28"/>
                <w:szCs w:val="28"/>
              </w:rPr>
            </w:pPr>
            <w:r w:rsidRPr="000B4BF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Default="001E5AF1" w:rsidP="00202625">
            <w:pPr>
              <w:ind w:firstLine="410"/>
              <w:jc w:val="both"/>
              <w:rPr>
                <w:sz w:val="28"/>
                <w:szCs w:val="28"/>
              </w:rPr>
            </w:pPr>
            <w:r w:rsidRPr="00E31E87">
              <w:rPr>
                <w:sz w:val="28"/>
                <w:szCs w:val="28"/>
              </w:rPr>
              <w:t>Службою у справах дітей Калу</w:t>
            </w:r>
            <w:r>
              <w:rPr>
                <w:sz w:val="28"/>
                <w:szCs w:val="28"/>
              </w:rPr>
              <w:t>ської міської ради протягом лип</w:t>
            </w:r>
            <w:r w:rsidRPr="00E31E87">
              <w:rPr>
                <w:sz w:val="28"/>
                <w:szCs w:val="28"/>
              </w:rPr>
              <w:t>ня 2022 р.:</w:t>
            </w:r>
          </w:p>
          <w:p w:rsidR="001E5AF1" w:rsidRPr="00E31E87" w:rsidRDefault="001E5AF1" w:rsidP="00202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ято 1 дитину з</w:t>
            </w:r>
            <w:r w:rsidRPr="00562181">
              <w:rPr>
                <w:sz w:val="28"/>
                <w:szCs w:val="28"/>
              </w:rPr>
              <w:t xml:space="preserve"> первинн</w:t>
            </w:r>
            <w:r>
              <w:rPr>
                <w:sz w:val="28"/>
                <w:szCs w:val="28"/>
              </w:rPr>
              <w:t>ого</w:t>
            </w:r>
            <w:r w:rsidRPr="00562181">
              <w:rPr>
                <w:sz w:val="28"/>
                <w:szCs w:val="28"/>
              </w:rPr>
              <w:t xml:space="preserve"> облік</w:t>
            </w:r>
            <w:r>
              <w:rPr>
                <w:sz w:val="28"/>
                <w:szCs w:val="28"/>
              </w:rPr>
              <w:t>у</w:t>
            </w:r>
            <w:r w:rsidRPr="00562181">
              <w:rPr>
                <w:sz w:val="28"/>
                <w:szCs w:val="28"/>
              </w:rPr>
              <w:t xml:space="preserve"> дітей, які залишилися без піклування батьків, дітей-сиріт та дітей, позбавлених батьківського піклування;</w:t>
            </w:r>
          </w:p>
          <w:p w:rsidR="001E5AF1" w:rsidRPr="00562181" w:rsidRDefault="001E5AF1" w:rsidP="00202625">
            <w:pPr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взято </w:t>
            </w:r>
            <w:r>
              <w:rPr>
                <w:sz w:val="28"/>
                <w:szCs w:val="28"/>
              </w:rPr>
              <w:t>2</w:t>
            </w:r>
            <w:r w:rsidRPr="00562181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ітей</w:t>
            </w:r>
            <w:r w:rsidRPr="00562181">
              <w:rPr>
                <w:sz w:val="28"/>
                <w:szCs w:val="28"/>
              </w:rPr>
              <w:t xml:space="preserve"> на облік дітей, які опинилися у складних життєвих обставинах;</w:t>
            </w:r>
          </w:p>
          <w:p w:rsidR="001E5AF1" w:rsidRPr="00AD694A" w:rsidRDefault="001E5AF1" w:rsidP="00202625">
            <w:pPr>
              <w:jc w:val="both"/>
              <w:rPr>
                <w:color w:val="FF0000"/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знято </w:t>
            </w:r>
            <w:r>
              <w:rPr>
                <w:sz w:val="28"/>
                <w:szCs w:val="28"/>
                <w:lang w:val="ru-RU"/>
              </w:rPr>
              <w:t>7</w:t>
            </w:r>
            <w:r w:rsidRPr="00562181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  <w:lang w:val="ru-RU"/>
              </w:rPr>
              <w:t>ітей</w:t>
            </w:r>
            <w:r>
              <w:rPr>
                <w:sz w:val="28"/>
                <w:szCs w:val="28"/>
              </w:rPr>
              <w:t>,</w:t>
            </w:r>
            <w:r w:rsidRPr="00562181">
              <w:rPr>
                <w:sz w:val="28"/>
                <w:szCs w:val="28"/>
              </w:rPr>
              <w:t xml:space="preserve"> що перебувал</w:t>
            </w:r>
            <w:r>
              <w:rPr>
                <w:sz w:val="28"/>
                <w:szCs w:val="28"/>
              </w:rPr>
              <w:t>и</w:t>
            </w:r>
            <w:r w:rsidRPr="00562181">
              <w:rPr>
                <w:sz w:val="28"/>
                <w:szCs w:val="28"/>
              </w:rPr>
              <w:t xml:space="preserve"> на обліку служби </w:t>
            </w:r>
            <w:r>
              <w:rPr>
                <w:sz w:val="28"/>
                <w:szCs w:val="28"/>
              </w:rPr>
              <w:t xml:space="preserve">у справах дітей, </w:t>
            </w:r>
            <w:r w:rsidRPr="00562181">
              <w:rPr>
                <w:sz w:val="28"/>
                <w:szCs w:val="28"/>
              </w:rPr>
              <w:t>які опинилися у складних життєвих обставин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E5AF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Default="001E5AF1" w:rsidP="000B4BF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Pr="00A41DBD" w:rsidRDefault="001E5AF1" w:rsidP="00202625">
            <w:pPr>
              <w:ind w:firstLine="410"/>
              <w:jc w:val="both"/>
              <w:rPr>
                <w:sz w:val="28"/>
                <w:szCs w:val="28"/>
              </w:rPr>
            </w:pPr>
            <w:r w:rsidRPr="00FE28D8">
              <w:rPr>
                <w:sz w:val="28"/>
                <w:szCs w:val="28"/>
              </w:rPr>
              <w:t xml:space="preserve">Визначено тимчасове </w:t>
            </w:r>
            <w:r>
              <w:rPr>
                <w:sz w:val="28"/>
                <w:szCs w:val="28"/>
              </w:rPr>
              <w:t>влаштуван</w:t>
            </w:r>
            <w:r w:rsidRPr="00FE28D8">
              <w:rPr>
                <w:sz w:val="28"/>
                <w:szCs w:val="28"/>
              </w:rPr>
              <w:t xml:space="preserve">ня </w:t>
            </w:r>
            <w:r>
              <w:rPr>
                <w:sz w:val="28"/>
                <w:szCs w:val="28"/>
              </w:rPr>
              <w:t>1</w:t>
            </w:r>
            <w:r w:rsidRPr="00FE28D8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итини до вирішення питання влаштування дитин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C63FC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7C63FC" w:rsidRDefault="007C63FC" w:rsidP="000B4BF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7C63FC" w:rsidRDefault="007C63FC" w:rsidP="000B4BF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7C63FC" w:rsidRPr="00FE28D8" w:rsidRDefault="007C63FC" w:rsidP="00202625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итину влаштовано у педіатричне відділення КНП «Калуська ЦРЛ» у зв’язку з загрозою життю та </w:t>
            </w:r>
            <w:proofErr w:type="spellStart"/>
            <w:r>
              <w:rPr>
                <w:sz w:val="28"/>
                <w:szCs w:val="28"/>
              </w:rPr>
              <w:t>здоров</w:t>
            </w:r>
            <w:proofErr w:type="spellEnd"/>
            <w:r>
              <w:rPr>
                <w:sz w:val="28"/>
                <w:szCs w:val="28"/>
              </w:rPr>
              <w:t>’</w:t>
            </w:r>
            <w:r w:rsidRPr="007C63FC">
              <w:rPr>
                <w:sz w:val="28"/>
                <w:szCs w:val="28"/>
                <w:lang w:val="ru-RU"/>
              </w:rPr>
              <w:t>ю</w:t>
            </w:r>
            <w:r>
              <w:rPr>
                <w:sz w:val="28"/>
                <w:szCs w:val="28"/>
              </w:rPr>
              <w:t xml:space="preserve"> дитин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C63FC" w:rsidRDefault="007C63FC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E5AF1" w:rsidRPr="00426A6A" w:rsidTr="008B477B">
        <w:trPr>
          <w:trHeight w:val="65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Pr="00B53F68" w:rsidRDefault="001E5AF1" w:rsidP="000B4B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Pr="007F57AE" w:rsidRDefault="001E5AF1" w:rsidP="00202625">
            <w:pPr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1E5AF1" w:rsidRPr="00D03384" w:rsidRDefault="001E5AF1" w:rsidP="00202625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F57AE">
              <w:rPr>
                <w:sz w:val="28"/>
                <w:szCs w:val="28"/>
              </w:rPr>
              <w:t xml:space="preserve"> обстежень, де проживають діти, які опинилися у складних життєвих </w:t>
            </w:r>
            <w:r w:rsidRPr="00D03384">
              <w:rPr>
                <w:sz w:val="28"/>
                <w:szCs w:val="28"/>
              </w:rPr>
              <w:t>обставинах;</w:t>
            </w:r>
          </w:p>
          <w:p w:rsidR="001E5AF1" w:rsidRPr="00D03384" w:rsidRDefault="001E5AF1" w:rsidP="00202625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D03384">
              <w:rPr>
                <w:sz w:val="28"/>
                <w:szCs w:val="28"/>
              </w:rPr>
              <w:t>обстежень сімей де прожива</w:t>
            </w:r>
            <w:r>
              <w:rPr>
                <w:sz w:val="28"/>
                <w:szCs w:val="28"/>
              </w:rPr>
              <w:t xml:space="preserve">ють </w:t>
            </w:r>
            <w:r w:rsidRPr="00D03384">
              <w:rPr>
                <w:sz w:val="28"/>
                <w:szCs w:val="28"/>
              </w:rPr>
              <w:t>діт</w:t>
            </w:r>
            <w:r>
              <w:rPr>
                <w:sz w:val="28"/>
                <w:szCs w:val="28"/>
              </w:rPr>
              <w:t>и</w:t>
            </w:r>
            <w:r w:rsidRPr="00D03384">
              <w:rPr>
                <w:sz w:val="28"/>
                <w:szCs w:val="28"/>
              </w:rPr>
              <w:t>, які перебувають під опікою/піклуванням;</w:t>
            </w:r>
          </w:p>
          <w:p w:rsidR="001E5AF1" w:rsidRDefault="001E5AF1" w:rsidP="00202625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3384">
              <w:rPr>
                <w:sz w:val="28"/>
                <w:szCs w:val="28"/>
              </w:rPr>
              <w:t xml:space="preserve"> обстеження прийомних сімей;</w:t>
            </w:r>
          </w:p>
          <w:p w:rsidR="001E5AF1" w:rsidRPr="00D03384" w:rsidRDefault="001E5AF1" w:rsidP="00202625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left="-1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обстеження будинку сімейного типу; </w:t>
            </w:r>
          </w:p>
          <w:p w:rsidR="001E5AF1" w:rsidRPr="007F3F1F" w:rsidRDefault="001E5AF1" w:rsidP="00202625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ind w:hanging="5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D03384">
              <w:rPr>
                <w:sz w:val="28"/>
                <w:szCs w:val="28"/>
              </w:rPr>
              <w:t>обстежень</w:t>
            </w:r>
            <w:r w:rsidRPr="007F57AE">
              <w:rPr>
                <w:sz w:val="28"/>
                <w:szCs w:val="28"/>
              </w:rPr>
              <w:t xml:space="preserve"> сімей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E5AF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Pr="00FE21A8" w:rsidRDefault="001E5AF1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Pr="007F3F1F" w:rsidRDefault="001E5AF1" w:rsidP="00202625">
            <w:pPr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E5AF1" w:rsidRPr="00426A6A" w:rsidTr="008B477B">
        <w:trPr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Pr="009044BD" w:rsidRDefault="001E5AF1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Pr="007708AD" w:rsidRDefault="001E5AF1" w:rsidP="00202625">
            <w:pPr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 xml:space="preserve">Відповідальними працівниками служби систематично поновлюється інформація </w:t>
            </w:r>
            <w:r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E5AF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Pr="009044BD" w:rsidRDefault="001E5AF1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Pr="007708AD" w:rsidRDefault="001E5AF1" w:rsidP="00202625">
            <w:pPr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 xml:space="preserve">живаються заходи щодо контролю за збереженням та утриманням житла, забезпечення належним житлом дітей-сиріт </w:t>
            </w:r>
            <w:r w:rsidRPr="007708AD">
              <w:rPr>
                <w:sz w:val="28"/>
                <w:szCs w:val="28"/>
              </w:rPr>
              <w:lastRenderedPageBreak/>
              <w:t>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0</w:t>
            </w:r>
          </w:p>
        </w:tc>
      </w:tr>
      <w:tr w:rsidR="001E5AF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Pr="00A57004" w:rsidRDefault="001E5AF1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Pr="00EA28E7" w:rsidRDefault="001E5AF1" w:rsidP="00202625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1</w:t>
            </w:r>
            <w:r>
              <w:rPr>
                <w:sz w:val="28"/>
                <w:szCs w:val="28"/>
              </w:rPr>
              <w:t xml:space="preserve">-2022 </w:t>
            </w:r>
            <w:r w:rsidRPr="00EA28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ки</w:t>
            </w:r>
            <w:r w:rsidRPr="00EA28E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E5AF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Pr="00A57004" w:rsidRDefault="001E5AF1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Pr="00EA28E7" w:rsidRDefault="001E5AF1" w:rsidP="00202625">
            <w:pPr>
              <w:ind w:firstLine="410"/>
              <w:jc w:val="both"/>
              <w:rPr>
                <w:sz w:val="28"/>
                <w:szCs w:val="28"/>
              </w:rPr>
            </w:pPr>
            <w:r w:rsidRPr="00EA28E7">
              <w:rPr>
                <w:sz w:val="28"/>
                <w:szCs w:val="28"/>
              </w:rPr>
              <w:t xml:space="preserve">З 25 по </w:t>
            </w:r>
            <w:r>
              <w:rPr>
                <w:sz w:val="28"/>
                <w:szCs w:val="28"/>
              </w:rPr>
              <w:t>29</w:t>
            </w:r>
            <w:r w:rsidRPr="00EA2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пн</w:t>
            </w:r>
            <w:r w:rsidRPr="00EA28E7">
              <w:rPr>
                <w:sz w:val="28"/>
                <w:szCs w:val="28"/>
              </w:rPr>
              <w:t xml:space="preserve">я підготовка та подача звітності про роботу служби у справах дітей міської ради за </w:t>
            </w:r>
            <w:r>
              <w:rPr>
                <w:sz w:val="28"/>
                <w:szCs w:val="28"/>
              </w:rPr>
              <w:t>липень</w:t>
            </w:r>
            <w:r w:rsidRPr="00EA28E7">
              <w:rPr>
                <w:sz w:val="28"/>
                <w:szCs w:val="28"/>
              </w:rPr>
              <w:t xml:space="preserve"> 2022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E5AF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Pr="00A57004" w:rsidRDefault="001E5AF1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Pr="00ED00C1" w:rsidRDefault="001E5AF1" w:rsidP="001E5AF1">
            <w:pPr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>Службою взято участь у</w:t>
            </w:r>
            <w:r>
              <w:rPr>
                <w:sz w:val="28"/>
                <w:szCs w:val="28"/>
              </w:rPr>
              <w:t xml:space="preserve"> 6</w:t>
            </w:r>
            <w:r w:rsidRPr="00ED00C1">
              <w:rPr>
                <w:sz w:val="28"/>
                <w:szCs w:val="28"/>
              </w:rPr>
              <w:t xml:space="preserve"> судових засіданнях, зокрема: </w:t>
            </w:r>
            <w:r>
              <w:rPr>
                <w:sz w:val="28"/>
                <w:szCs w:val="28"/>
              </w:rPr>
              <w:t>4</w:t>
            </w:r>
            <w:r w:rsidRPr="00ED00C1">
              <w:rPr>
                <w:sz w:val="28"/>
                <w:szCs w:val="28"/>
              </w:rPr>
              <w:t xml:space="preserve"> цивільного провадження та </w:t>
            </w:r>
            <w:r>
              <w:rPr>
                <w:sz w:val="28"/>
                <w:szCs w:val="28"/>
              </w:rPr>
              <w:t>2</w:t>
            </w:r>
            <w:r w:rsidRPr="00ED00C1">
              <w:rPr>
                <w:sz w:val="28"/>
                <w:szCs w:val="28"/>
              </w:rPr>
              <w:t xml:space="preserve"> кримінального провадже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E5AF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Pr="00A57004" w:rsidRDefault="001E5AF1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Pr="00ED00C1" w:rsidRDefault="001E5AF1" w:rsidP="001E5AF1">
            <w:pPr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>14</w:t>
            </w:r>
            <w:r w:rsidRPr="00ED00C1">
              <w:rPr>
                <w:sz w:val="28"/>
                <w:szCs w:val="28"/>
              </w:rPr>
              <w:t xml:space="preserve"> 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19</w:t>
            </w:r>
            <w:r w:rsidRPr="00ED00C1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E5AF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Default="001E5AF1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Default="001E5AF1" w:rsidP="0076586C">
            <w:pPr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ах дітей міської ради протягом  </w:t>
            </w:r>
            <w:r>
              <w:rPr>
                <w:sz w:val="28"/>
                <w:szCs w:val="28"/>
              </w:rPr>
              <w:t>липн</w:t>
            </w:r>
            <w:r w:rsidRPr="00595436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2</w:t>
            </w:r>
            <w:r w:rsidRPr="00595436">
              <w:rPr>
                <w:sz w:val="28"/>
                <w:szCs w:val="28"/>
              </w:rPr>
              <w:t xml:space="preserve"> року надійшло </w:t>
            </w:r>
            <w:r>
              <w:rPr>
                <w:sz w:val="28"/>
                <w:szCs w:val="28"/>
              </w:rPr>
              <w:t>91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 xml:space="preserve"> (</w:t>
            </w:r>
            <w:r w:rsidRPr="00595436">
              <w:rPr>
                <w:sz w:val="28"/>
                <w:szCs w:val="28"/>
              </w:rPr>
              <w:t xml:space="preserve">з них: </w:t>
            </w:r>
            <w:r>
              <w:rPr>
                <w:sz w:val="28"/>
                <w:szCs w:val="28"/>
              </w:rPr>
              <w:t>49</w:t>
            </w:r>
            <w:r w:rsidRPr="00595436">
              <w:rPr>
                <w:sz w:val="28"/>
                <w:szCs w:val="28"/>
              </w:rPr>
              <w:t xml:space="preserve"> звернень</w:t>
            </w:r>
            <w:r>
              <w:rPr>
                <w:sz w:val="28"/>
                <w:szCs w:val="28"/>
              </w:rPr>
              <w:t>)</w:t>
            </w:r>
            <w:r w:rsidRPr="00595436">
              <w:rPr>
                <w:sz w:val="28"/>
                <w:szCs w:val="28"/>
              </w:rPr>
              <w:t xml:space="preserve">; створено </w:t>
            </w:r>
            <w:r w:rsidR="00A853B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595436">
              <w:rPr>
                <w:sz w:val="28"/>
                <w:szCs w:val="28"/>
              </w:rPr>
              <w:t xml:space="preserve"> документів; начальником служби видано 1</w:t>
            </w:r>
            <w:r w:rsidR="0076586C">
              <w:rPr>
                <w:sz w:val="28"/>
                <w:szCs w:val="28"/>
              </w:rPr>
              <w:t>3</w:t>
            </w:r>
            <w:r w:rsidRPr="00595436">
              <w:rPr>
                <w:sz w:val="28"/>
                <w:szCs w:val="28"/>
              </w:rPr>
              <w:t xml:space="preserve"> наказів, підготовлено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04153A">
              <w:rPr>
                <w:sz w:val="28"/>
                <w:szCs w:val="28"/>
              </w:rPr>
              <w:t>7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  <w:r w:rsidRPr="00595436">
              <w:rPr>
                <w:sz w:val="28"/>
                <w:szCs w:val="28"/>
              </w:rPr>
              <w:t>проект</w:t>
            </w:r>
            <w:r w:rsidR="0004153A">
              <w:rPr>
                <w:sz w:val="28"/>
                <w:szCs w:val="28"/>
              </w:rPr>
              <w:t>ів</w:t>
            </w:r>
            <w:r w:rsidRPr="00595436">
              <w:rPr>
                <w:sz w:val="28"/>
                <w:szCs w:val="28"/>
              </w:rPr>
              <w:t xml:space="preserve"> рішень 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  <w:p w:rsidR="007C63FC" w:rsidRPr="005E364A" w:rsidRDefault="007C63FC" w:rsidP="0076586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BF57B3" w:rsidRDefault="001E5AF1" w:rsidP="000B4BF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E5AF1" w:rsidRPr="00426A6A" w:rsidTr="008B477B">
        <w:trPr>
          <w:trHeight w:val="106"/>
          <w:tblCellSpacing w:w="0" w:type="dxa"/>
        </w:trPr>
        <w:tc>
          <w:tcPr>
            <w:tcW w:w="426" w:type="dxa"/>
            <w:shd w:val="clear" w:color="auto" w:fill="FFFFFF"/>
            <w:vAlign w:val="center"/>
            <w:hideMark/>
          </w:tcPr>
          <w:p w:rsidR="001E5AF1" w:rsidRDefault="001E5AF1" w:rsidP="000B4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:rsidR="001E5AF1" w:rsidRPr="00EE13CB" w:rsidRDefault="001E5AF1" w:rsidP="00DA1F4B">
            <w:pPr>
              <w:ind w:firstLine="410"/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06</w:t>
            </w:r>
            <w:r w:rsidR="0004153A">
              <w:rPr>
                <w:sz w:val="28"/>
                <w:szCs w:val="28"/>
              </w:rPr>
              <w:t>.07</w:t>
            </w:r>
            <w:r w:rsidRPr="00EE13CB">
              <w:rPr>
                <w:sz w:val="28"/>
                <w:szCs w:val="28"/>
              </w:rPr>
              <w:t>.2022 відбулося чергове засідання комісії з питань захисту прав дитини на якому розглянуто 1</w:t>
            </w:r>
            <w:r w:rsidR="00270DF9">
              <w:rPr>
                <w:sz w:val="28"/>
                <w:szCs w:val="28"/>
              </w:rPr>
              <w:t>2</w:t>
            </w:r>
            <w:r w:rsidRPr="00EE13CB">
              <w:rPr>
                <w:sz w:val="28"/>
                <w:szCs w:val="28"/>
              </w:rPr>
              <w:t xml:space="preserve"> питань, з них:</w:t>
            </w:r>
          </w:p>
          <w:p w:rsidR="001E5AF1" w:rsidRPr="00EE13CB" w:rsidRDefault="001E5AF1" w:rsidP="00DA1F4B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 xml:space="preserve">- </w:t>
            </w:r>
            <w:r w:rsidR="00270DF9">
              <w:rPr>
                <w:sz w:val="28"/>
                <w:szCs w:val="28"/>
              </w:rPr>
              <w:t>6</w:t>
            </w:r>
            <w:r w:rsidRPr="00EE13CB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1E5AF1" w:rsidRPr="00EE13CB" w:rsidRDefault="001E5AF1" w:rsidP="00DA1F4B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 2 про доцільність позбавлення батьківських прав;</w:t>
            </w:r>
          </w:p>
          <w:p w:rsidR="001E5AF1" w:rsidRDefault="00270DF9" w:rsidP="00DA1F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</w:t>
            </w:r>
            <w:r w:rsidR="001E5AF1" w:rsidRPr="00EE13CB">
              <w:rPr>
                <w:sz w:val="28"/>
                <w:szCs w:val="28"/>
              </w:rPr>
              <w:t xml:space="preserve"> про визначення способу участі батьк</w:t>
            </w:r>
            <w:r>
              <w:rPr>
                <w:sz w:val="28"/>
                <w:szCs w:val="28"/>
              </w:rPr>
              <w:t>а, діда</w:t>
            </w:r>
            <w:r w:rsidR="001E5AF1" w:rsidRPr="00EE13CB">
              <w:rPr>
                <w:sz w:val="28"/>
                <w:szCs w:val="28"/>
              </w:rPr>
              <w:t xml:space="preserve"> у вихованні та спілкуванні з дітьми;</w:t>
            </w:r>
          </w:p>
          <w:p w:rsidR="00270DF9" w:rsidRPr="00EE13CB" w:rsidRDefault="00270DF9" w:rsidP="00DA1F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ідрахування 2 дітей з прийомної сім’</w:t>
            </w:r>
            <w:r w:rsidRPr="00270DF9">
              <w:rPr>
                <w:sz w:val="28"/>
                <w:szCs w:val="28"/>
              </w:rPr>
              <w:t>ї;</w:t>
            </w:r>
            <w:r>
              <w:rPr>
                <w:sz w:val="28"/>
                <w:szCs w:val="28"/>
              </w:rPr>
              <w:t xml:space="preserve"> </w:t>
            </w:r>
          </w:p>
          <w:p w:rsidR="001E5AF1" w:rsidRDefault="001E5AF1" w:rsidP="00EE13CB">
            <w:pPr>
              <w:jc w:val="both"/>
              <w:rPr>
                <w:sz w:val="28"/>
                <w:szCs w:val="28"/>
              </w:rPr>
            </w:pPr>
            <w:r w:rsidRPr="00EE13CB">
              <w:rPr>
                <w:sz w:val="28"/>
                <w:szCs w:val="28"/>
              </w:rPr>
              <w:t>-  про затвердження індивідуальних планів.</w:t>
            </w:r>
          </w:p>
          <w:p w:rsidR="00270DF9" w:rsidRPr="00170EF9" w:rsidRDefault="00270DF9" w:rsidP="00EE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.07.2022 відбулося позачергове засідання комісії з питань захисту прав дитини на якому розглянуто питання встановлення опік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E5AF1" w:rsidRPr="0098286B" w:rsidRDefault="001E5AF1" w:rsidP="000B4B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EA28E7" w:rsidRDefault="00EA28E7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3B3" w:rsidRDefault="00A853B3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C1ED7" w:rsidRDefault="00EA28E7" w:rsidP="00EF6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а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Леся ДЗУНДЗА</w:t>
      </w:r>
    </w:p>
    <w:p w:rsidR="00EA28E7" w:rsidRDefault="00EA28E7" w:rsidP="00EF6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A28E7" w:rsidRDefault="00EA28E7" w:rsidP="00EF6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28E7" w:rsidSect="002C4F6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5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153A"/>
    <w:rsid w:val="00043E70"/>
    <w:rsid w:val="00044AF6"/>
    <w:rsid w:val="00045B80"/>
    <w:rsid w:val="0005021A"/>
    <w:rsid w:val="00051772"/>
    <w:rsid w:val="000532F6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735F"/>
    <w:rsid w:val="00097E7B"/>
    <w:rsid w:val="000B4BF5"/>
    <w:rsid w:val="000B610D"/>
    <w:rsid w:val="000B6F7A"/>
    <w:rsid w:val="000B7557"/>
    <w:rsid w:val="000C019A"/>
    <w:rsid w:val="000C7EF4"/>
    <w:rsid w:val="000D0D45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3D7"/>
    <w:rsid w:val="00100E5D"/>
    <w:rsid w:val="00101693"/>
    <w:rsid w:val="00101E1D"/>
    <w:rsid w:val="001049FB"/>
    <w:rsid w:val="001127C6"/>
    <w:rsid w:val="0011389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91C"/>
    <w:rsid w:val="00141E0C"/>
    <w:rsid w:val="00143474"/>
    <w:rsid w:val="00147B6F"/>
    <w:rsid w:val="00160C5D"/>
    <w:rsid w:val="00165833"/>
    <w:rsid w:val="00170EF9"/>
    <w:rsid w:val="00171DA1"/>
    <w:rsid w:val="001743F7"/>
    <w:rsid w:val="00175D67"/>
    <w:rsid w:val="00176F09"/>
    <w:rsid w:val="0018242F"/>
    <w:rsid w:val="00182EFE"/>
    <w:rsid w:val="00185126"/>
    <w:rsid w:val="001854B2"/>
    <w:rsid w:val="00195087"/>
    <w:rsid w:val="001A000D"/>
    <w:rsid w:val="001A228C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E5AF1"/>
    <w:rsid w:val="001F0CD2"/>
    <w:rsid w:val="001F2373"/>
    <w:rsid w:val="0020087D"/>
    <w:rsid w:val="00203F42"/>
    <w:rsid w:val="00206B8C"/>
    <w:rsid w:val="00206E56"/>
    <w:rsid w:val="0022090E"/>
    <w:rsid w:val="00221245"/>
    <w:rsid w:val="00221579"/>
    <w:rsid w:val="00222E7F"/>
    <w:rsid w:val="00224424"/>
    <w:rsid w:val="00224425"/>
    <w:rsid w:val="00230019"/>
    <w:rsid w:val="00234A40"/>
    <w:rsid w:val="00236E8A"/>
    <w:rsid w:val="00243326"/>
    <w:rsid w:val="00250D8D"/>
    <w:rsid w:val="002524B3"/>
    <w:rsid w:val="00255E26"/>
    <w:rsid w:val="002570EE"/>
    <w:rsid w:val="0025777B"/>
    <w:rsid w:val="00260069"/>
    <w:rsid w:val="002620AE"/>
    <w:rsid w:val="00263755"/>
    <w:rsid w:val="002658EB"/>
    <w:rsid w:val="00266286"/>
    <w:rsid w:val="00266DFF"/>
    <w:rsid w:val="00267185"/>
    <w:rsid w:val="00270C02"/>
    <w:rsid w:val="00270DF9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4F65"/>
    <w:rsid w:val="002C5145"/>
    <w:rsid w:val="002C63D7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306"/>
    <w:rsid w:val="00373B98"/>
    <w:rsid w:val="00373E2B"/>
    <w:rsid w:val="0037429C"/>
    <w:rsid w:val="003777D7"/>
    <w:rsid w:val="00380E14"/>
    <w:rsid w:val="00382B34"/>
    <w:rsid w:val="00383FB8"/>
    <w:rsid w:val="0038406B"/>
    <w:rsid w:val="00386D5D"/>
    <w:rsid w:val="00390688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214BA"/>
    <w:rsid w:val="00426A6A"/>
    <w:rsid w:val="00426D46"/>
    <w:rsid w:val="00432425"/>
    <w:rsid w:val="00433313"/>
    <w:rsid w:val="00442466"/>
    <w:rsid w:val="004463D3"/>
    <w:rsid w:val="00446D1F"/>
    <w:rsid w:val="00453BC8"/>
    <w:rsid w:val="004568E8"/>
    <w:rsid w:val="00461B55"/>
    <w:rsid w:val="0046204D"/>
    <w:rsid w:val="00463314"/>
    <w:rsid w:val="00463A81"/>
    <w:rsid w:val="004662A9"/>
    <w:rsid w:val="004702B6"/>
    <w:rsid w:val="0047160A"/>
    <w:rsid w:val="00472626"/>
    <w:rsid w:val="00473844"/>
    <w:rsid w:val="00475C00"/>
    <w:rsid w:val="0047682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C6F"/>
    <w:rsid w:val="004A137A"/>
    <w:rsid w:val="004A3988"/>
    <w:rsid w:val="004A7352"/>
    <w:rsid w:val="004B07A3"/>
    <w:rsid w:val="004B3C83"/>
    <w:rsid w:val="004B5B70"/>
    <w:rsid w:val="004B5F94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9CC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44628"/>
    <w:rsid w:val="00545376"/>
    <w:rsid w:val="00545E09"/>
    <w:rsid w:val="00546184"/>
    <w:rsid w:val="0055191E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235B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589C"/>
    <w:rsid w:val="005C5FE7"/>
    <w:rsid w:val="005C6D9E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FE2"/>
    <w:rsid w:val="00614C11"/>
    <w:rsid w:val="00617056"/>
    <w:rsid w:val="006175D6"/>
    <w:rsid w:val="00635887"/>
    <w:rsid w:val="00635CBA"/>
    <w:rsid w:val="00640EAD"/>
    <w:rsid w:val="00641E63"/>
    <w:rsid w:val="006432E9"/>
    <w:rsid w:val="006455AB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4B2D"/>
    <w:rsid w:val="0067659B"/>
    <w:rsid w:val="0068224D"/>
    <w:rsid w:val="00682DBD"/>
    <w:rsid w:val="006847A1"/>
    <w:rsid w:val="00684EE3"/>
    <w:rsid w:val="0068555E"/>
    <w:rsid w:val="00686F85"/>
    <w:rsid w:val="00687D43"/>
    <w:rsid w:val="0069043F"/>
    <w:rsid w:val="00691CED"/>
    <w:rsid w:val="006941C1"/>
    <w:rsid w:val="0069571F"/>
    <w:rsid w:val="006974CC"/>
    <w:rsid w:val="006A4062"/>
    <w:rsid w:val="006A67B6"/>
    <w:rsid w:val="006B15C9"/>
    <w:rsid w:val="006B6097"/>
    <w:rsid w:val="006B6274"/>
    <w:rsid w:val="006B7062"/>
    <w:rsid w:val="006B7739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F17E1"/>
    <w:rsid w:val="006F1D18"/>
    <w:rsid w:val="006F345D"/>
    <w:rsid w:val="006F50C2"/>
    <w:rsid w:val="007009F3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567A1"/>
    <w:rsid w:val="007607A5"/>
    <w:rsid w:val="007614ED"/>
    <w:rsid w:val="0076586C"/>
    <w:rsid w:val="00765FB9"/>
    <w:rsid w:val="00767C1A"/>
    <w:rsid w:val="007708AD"/>
    <w:rsid w:val="00772C9D"/>
    <w:rsid w:val="007731B0"/>
    <w:rsid w:val="00775208"/>
    <w:rsid w:val="00777078"/>
    <w:rsid w:val="007812E7"/>
    <w:rsid w:val="00781979"/>
    <w:rsid w:val="00782815"/>
    <w:rsid w:val="007835FF"/>
    <w:rsid w:val="00784D56"/>
    <w:rsid w:val="00785474"/>
    <w:rsid w:val="007902CC"/>
    <w:rsid w:val="00790BCC"/>
    <w:rsid w:val="007916DF"/>
    <w:rsid w:val="00792C45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63FC"/>
    <w:rsid w:val="007C7741"/>
    <w:rsid w:val="007C7AA0"/>
    <w:rsid w:val="007D2347"/>
    <w:rsid w:val="007D26FA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A52"/>
    <w:rsid w:val="007F12E7"/>
    <w:rsid w:val="007F2083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C09"/>
    <w:rsid w:val="00816F96"/>
    <w:rsid w:val="00821BEB"/>
    <w:rsid w:val="00821E28"/>
    <w:rsid w:val="00823266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5C53"/>
    <w:rsid w:val="008B7130"/>
    <w:rsid w:val="008B7336"/>
    <w:rsid w:val="008B7BD8"/>
    <w:rsid w:val="008B7D0A"/>
    <w:rsid w:val="008C0454"/>
    <w:rsid w:val="008C2E1E"/>
    <w:rsid w:val="008C6BE2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01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7167D"/>
    <w:rsid w:val="009729AA"/>
    <w:rsid w:val="00972BA0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3701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247F0"/>
    <w:rsid w:val="00A310D1"/>
    <w:rsid w:val="00A32C10"/>
    <w:rsid w:val="00A35225"/>
    <w:rsid w:val="00A358CE"/>
    <w:rsid w:val="00A41DBD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285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53B3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510"/>
    <w:rsid w:val="00AB248C"/>
    <w:rsid w:val="00AB6FA8"/>
    <w:rsid w:val="00AC1C7D"/>
    <w:rsid w:val="00AC2482"/>
    <w:rsid w:val="00AC51A3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E9A"/>
    <w:rsid w:val="00B0657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16B8"/>
    <w:rsid w:val="00B36BE9"/>
    <w:rsid w:val="00B40054"/>
    <w:rsid w:val="00B51A15"/>
    <w:rsid w:val="00B52233"/>
    <w:rsid w:val="00B53F4E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9CD"/>
    <w:rsid w:val="00BA2BA9"/>
    <w:rsid w:val="00BA4A25"/>
    <w:rsid w:val="00BA6C75"/>
    <w:rsid w:val="00BA7155"/>
    <w:rsid w:val="00BA7983"/>
    <w:rsid w:val="00BA79D2"/>
    <w:rsid w:val="00BB3AA9"/>
    <w:rsid w:val="00BB3E7F"/>
    <w:rsid w:val="00BB4892"/>
    <w:rsid w:val="00BC1C6C"/>
    <w:rsid w:val="00BC21D2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4C83"/>
    <w:rsid w:val="00BE6C11"/>
    <w:rsid w:val="00BE7EA5"/>
    <w:rsid w:val="00BF0182"/>
    <w:rsid w:val="00BF1224"/>
    <w:rsid w:val="00BF2ECA"/>
    <w:rsid w:val="00BF4DF8"/>
    <w:rsid w:val="00BF57B3"/>
    <w:rsid w:val="00C00B79"/>
    <w:rsid w:val="00C01665"/>
    <w:rsid w:val="00C02996"/>
    <w:rsid w:val="00C10D39"/>
    <w:rsid w:val="00C11874"/>
    <w:rsid w:val="00C16B92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2397"/>
    <w:rsid w:val="00C52CBB"/>
    <w:rsid w:val="00C53B6F"/>
    <w:rsid w:val="00C56C33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3EEE"/>
    <w:rsid w:val="00C955AA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1BC3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384"/>
    <w:rsid w:val="00D039D5"/>
    <w:rsid w:val="00D03F64"/>
    <w:rsid w:val="00D04BF4"/>
    <w:rsid w:val="00D05600"/>
    <w:rsid w:val="00D068FF"/>
    <w:rsid w:val="00D11A22"/>
    <w:rsid w:val="00D13370"/>
    <w:rsid w:val="00D15AA8"/>
    <w:rsid w:val="00D15E02"/>
    <w:rsid w:val="00D16C0B"/>
    <w:rsid w:val="00D20EF5"/>
    <w:rsid w:val="00D21DC6"/>
    <w:rsid w:val="00D322E5"/>
    <w:rsid w:val="00D345CF"/>
    <w:rsid w:val="00D36FE0"/>
    <w:rsid w:val="00D3794E"/>
    <w:rsid w:val="00D37B0C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7BF9"/>
    <w:rsid w:val="00D60742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2331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1A13"/>
    <w:rsid w:val="00E03067"/>
    <w:rsid w:val="00E03C72"/>
    <w:rsid w:val="00E053A2"/>
    <w:rsid w:val="00E07542"/>
    <w:rsid w:val="00E10DD3"/>
    <w:rsid w:val="00E142D1"/>
    <w:rsid w:val="00E17040"/>
    <w:rsid w:val="00E17C9E"/>
    <w:rsid w:val="00E20324"/>
    <w:rsid w:val="00E21340"/>
    <w:rsid w:val="00E22842"/>
    <w:rsid w:val="00E2315B"/>
    <w:rsid w:val="00E26699"/>
    <w:rsid w:val="00E26B37"/>
    <w:rsid w:val="00E26B40"/>
    <w:rsid w:val="00E30263"/>
    <w:rsid w:val="00E31E87"/>
    <w:rsid w:val="00E33A98"/>
    <w:rsid w:val="00E365C7"/>
    <w:rsid w:val="00E3719D"/>
    <w:rsid w:val="00E40CC8"/>
    <w:rsid w:val="00E40E54"/>
    <w:rsid w:val="00E436A2"/>
    <w:rsid w:val="00E44B4F"/>
    <w:rsid w:val="00E476FF"/>
    <w:rsid w:val="00E477F0"/>
    <w:rsid w:val="00E51883"/>
    <w:rsid w:val="00E52B22"/>
    <w:rsid w:val="00E53B9C"/>
    <w:rsid w:val="00E55F58"/>
    <w:rsid w:val="00E61B7F"/>
    <w:rsid w:val="00E627D2"/>
    <w:rsid w:val="00E63160"/>
    <w:rsid w:val="00E650E3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87E1C"/>
    <w:rsid w:val="00E91A89"/>
    <w:rsid w:val="00E92F17"/>
    <w:rsid w:val="00E95256"/>
    <w:rsid w:val="00EA1D79"/>
    <w:rsid w:val="00EA28E7"/>
    <w:rsid w:val="00EA2B74"/>
    <w:rsid w:val="00EA2F0B"/>
    <w:rsid w:val="00EA5D28"/>
    <w:rsid w:val="00EA7153"/>
    <w:rsid w:val="00EB02DF"/>
    <w:rsid w:val="00EB0B79"/>
    <w:rsid w:val="00EB0C10"/>
    <w:rsid w:val="00EB3EFC"/>
    <w:rsid w:val="00EB4AFB"/>
    <w:rsid w:val="00EB53F3"/>
    <w:rsid w:val="00EB6251"/>
    <w:rsid w:val="00EC21DD"/>
    <w:rsid w:val="00EC24AD"/>
    <w:rsid w:val="00EC2839"/>
    <w:rsid w:val="00EC3A43"/>
    <w:rsid w:val="00EC4898"/>
    <w:rsid w:val="00EC7604"/>
    <w:rsid w:val="00EC7C08"/>
    <w:rsid w:val="00ED00C1"/>
    <w:rsid w:val="00ED01BC"/>
    <w:rsid w:val="00ED05F2"/>
    <w:rsid w:val="00ED07B2"/>
    <w:rsid w:val="00ED343D"/>
    <w:rsid w:val="00ED52A8"/>
    <w:rsid w:val="00ED720F"/>
    <w:rsid w:val="00ED750D"/>
    <w:rsid w:val="00ED78AD"/>
    <w:rsid w:val="00EE13CB"/>
    <w:rsid w:val="00EE535C"/>
    <w:rsid w:val="00EE5C4E"/>
    <w:rsid w:val="00EE7BE7"/>
    <w:rsid w:val="00EF02EE"/>
    <w:rsid w:val="00EF20A6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1CA8"/>
    <w:rsid w:val="00F17F1B"/>
    <w:rsid w:val="00F2000C"/>
    <w:rsid w:val="00F200A2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2101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1706"/>
    <w:rsid w:val="00F92CB8"/>
    <w:rsid w:val="00FA127D"/>
    <w:rsid w:val="00FA45B4"/>
    <w:rsid w:val="00FA5CA7"/>
    <w:rsid w:val="00FA763B"/>
    <w:rsid w:val="00FB0857"/>
    <w:rsid w:val="00FB0EDD"/>
    <w:rsid w:val="00FB3005"/>
    <w:rsid w:val="00FB4001"/>
    <w:rsid w:val="00FB51DD"/>
    <w:rsid w:val="00FB52EF"/>
    <w:rsid w:val="00FC1AFE"/>
    <w:rsid w:val="00FC5A46"/>
    <w:rsid w:val="00FC5B59"/>
    <w:rsid w:val="00FC61AF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3963"/>
  <w15:docId w15:val="{15C598AE-B8EF-4FC9-965F-96E879F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27258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209780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C7A4-E6EB-4814-B189-F3C13D75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8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8-02T12:03:00Z</cp:lastPrinted>
  <dcterms:created xsi:type="dcterms:W3CDTF">2022-08-03T12:06:00Z</dcterms:created>
  <dcterms:modified xsi:type="dcterms:W3CDTF">2022-08-03T12:06:00Z</dcterms:modified>
</cp:coreProperties>
</file>